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A374" w14:textId="268F7FAD" w:rsidR="005C5F0D" w:rsidRPr="0093357B" w:rsidRDefault="00607E1C" w:rsidP="00107079">
      <w:pPr>
        <w:spacing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3357B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365760" distB="365760" distL="365760" distR="365760" simplePos="0" relativeHeight="251692032" behindDoc="0" locked="0" layoutInCell="1" allowOverlap="1" wp14:anchorId="1AB1CBF8" wp14:editId="5D093146">
                <wp:simplePos x="0" y="0"/>
                <wp:positionH relativeFrom="margin">
                  <wp:posOffset>-321310</wp:posOffset>
                </wp:positionH>
                <wp:positionV relativeFrom="margin">
                  <wp:posOffset>5988685</wp:posOffset>
                </wp:positionV>
                <wp:extent cx="4467225" cy="230505"/>
                <wp:effectExtent l="0" t="0" r="9525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5EFD" w14:textId="19676827" w:rsidR="007B6219" w:rsidRPr="0005448C" w:rsidRDefault="007B6219" w:rsidP="004533CA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Pr="00054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9335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 w:rsidRPr="00054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度の団体の予算概要】</w:t>
                            </w: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5448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□上記と同じ　　□別添</w:t>
                            </w:r>
                          </w:p>
                          <w:p w14:paraId="438B3052" w14:textId="35FBBF74" w:rsidR="007B6219" w:rsidRPr="004533CA" w:rsidRDefault="007B6219">
                            <w:pPr>
                              <w:pStyle w:val="a8"/>
                              <w:spacing w:before="40" w:after="40" w:line="240" w:lineRule="auto"/>
                            </w:pPr>
                          </w:p>
                          <w:p w14:paraId="13413E60" w14:textId="60B6669E" w:rsidR="007B6219" w:rsidRDefault="007B6219" w:rsidP="004533C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C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6" type="#_x0000_t202" style="position:absolute;left:0;text-align:left;margin-left:-25.3pt;margin-top:471.55pt;width:351.75pt;height:18.15pt;z-index:2516920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" filled="f" stroked="f" strokeweight=".5pt">
                <v:textbox inset="0,0,0,0">
                  <w:txbxContent>
                    <w:p w14:paraId="03775EFD" w14:textId="19676827" w:rsidR="007B6219" w:rsidRPr="0005448C" w:rsidRDefault="007B6219" w:rsidP="004533CA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Pr="00054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9335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４</w:t>
                      </w:r>
                      <w:r w:rsidRPr="00054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年度の団体の予算概要】</w:t>
                      </w: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05448C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□上記と同じ　　□別添</w:t>
                      </w:r>
                    </w:p>
                    <w:p w14:paraId="438B3052" w14:textId="35FBBF74" w:rsidR="007B6219" w:rsidRPr="004533CA" w:rsidRDefault="007B6219">
                      <w:pPr>
                        <w:pStyle w:val="a8"/>
                        <w:spacing w:before="40" w:after="40" w:line="240" w:lineRule="auto"/>
                      </w:pPr>
                    </w:p>
                    <w:p w14:paraId="13413E60" w14:textId="60B6669E" w:rsidR="007B6219" w:rsidRDefault="007B6219" w:rsidP="004533C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F0D" w:rsidRPr="0093357B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93357B" w:rsidRPr="0093357B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４</w:t>
      </w:r>
      <w:r w:rsidR="005C5F0D" w:rsidRPr="0093357B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度　ここねっと推進助成事業　予算書</w:t>
      </w:r>
    </w:p>
    <w:tbl>
      <w:tblPr>
        <w:tblStyle w:val="a3"/>
        <w:tblW w:w="10774" w:type="dxa"/>
        <w:tblInd w:w="-2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644"/>
        <w:gridCol w:w="1500"/>
        <w:gridCol w:w="1385"/>
        <w:gridCol w:w="468"/>
        <w:gridCol w:w="1124"/>
        <w:gridCol w:w="2393"/>
        <w:gridCol w:w="1863"/>
      </w:tblGrid>
      <w:tr w:rsidR="0093357B" w:rsidRPr="0093357B" w14:paraId="04911AC3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1599D" w14:textId="356C9710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収入の部　　　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0942E" w14:textId="4B9369DD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</w:t>
            </w:r>
            <w:r w:rsidR="00107079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58D92" w14:textId="5FECB2C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予</w:t>
            </w:r>
            <w:r w:rsidR="00272C30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算</w:t>
            </w:r>
            <w:r w:rsidR="00272C30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2BAB" w14:textId="4EF5BE4F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内</w:t>
            </w:r>
            <w:r w:rsidR="00107079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訳</w:t>
            </w:r>
          </w:p>
        </w:tc>
      </w:tr>
      <w:tr w:rsidR="0093357B" w:rsidRPr="0093357B" w14:paraId="49F14A7C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FD306" w14:textId="7777777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F44C6" w14:textId="7777777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E5796" w14:textId="393BB3F6" w:rsidR="0078147B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額（a</w:t>
            </w:r>
            <w:r w:rsidRPr="0093357B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318D8" w14:textId="2559D7C2" w:rsidR="0097020F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5EABB" w14:textId="01896405" w:rsidR="0097020F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助成</w:t>
            </w:r>
            <w:r w:rsidR="00C51D47" w:rsidRPr="0093357B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申請額</w:t>
            </w:r>
          </w:p>
          <w:p w14:paraId="481CD9FB" w14:textId="226E99D4" w:rsidR="0078147B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3EEA" w14:textId="1F429F2E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268958D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6E66C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1B834BC" w14:textId="6F33FAAC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pacing w:val="14"/>
                <w:kern w:val="0"/>
                <w:szCs w:val="21"/>
              </w:rPr>
              <w:t>助成金申請</w:t>
            </w:r>
            <w:r w:rsidRPr="0093357B">
              <w:rPr>
                <w:rFonts w:ascii="BIZ UDP明朝 Medium" w:eastAsia="BIZ UDP明朝 Medium" w:hAnsi="BIZ UDP明朝 Medium" w:hint="eastAsia"/>
                <w:b/>
                <w:bCs/>
                <w:spacing w:val="-1"/>
                <w:kern w:val="0"/>
                <w:szCs w:val="21"/>
              </w:rPr>
              <w:t>額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4F441C" w14:textId="430C650E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9121518" w14:textId="5EBBB441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D934EC1" w14:textId="04D8BF61" w:rsidR="00275E2C" w:rsidRPr="0093357B" w:rsidRDefault="00275E2C" w:rsidP="00275E2C">
            <w:pPr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EC91" w14:textId="25593F71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8586ECD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AE10A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B67FD26" w14:textId="1303F055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F677458" w14:textId="3EF96956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7EE73021" w14:textId="5273C92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62E4BDE" w14:textId="3F54F8B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A16" w14:textId="6BE38BD1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2D4C10B6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2A7C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08DACFAA" w14:textId="402C5774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D5D6ED8" w14:textId="31572B39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14723641" w14:textId="014AE59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C9810A9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144F" w14:textId="5B8E7838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0BD84C09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5E49C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19201C3A" w14:textId="29F26513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FE79197" w14:textId="4B95D30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1C95AB8" w14:textId="78220139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4AA3144" w14:textId="037D7CB4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D140" w14:textId="1377D2DB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126CDFC3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64F3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F4956AE" w14:textId="7BF9E2BE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B8F420D" w14:textId="76FFC51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1E5DBD7" w14:textId="4DCE1B7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A2FAF55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1CD5" w14:textId="76E0CDD5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68CA6859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32590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7024CF44" w14:textId="3DF23EFD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F304842" w14:textId="7E9D8F08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A50DCD4" w14:textId="4D382984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B34641E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819" w14:textId="29456003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04F7EF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2D8136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C2F963" w14:textId="28EC5A3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44"/>
                <w:kern w:val="0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AE64612" w14:textId="68AAEBF1" w:rsidR="00275E2C" w:rsidRPr="0093357B" w:rsidRDefault="00275E2C" w:rsidP="00275E2C">
            <w:pPr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1F1B0B2A" w14:textId="76BDC13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6B881004" w14:textId="7D851D30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4769" w14:textId="77777777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7BD91ED7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48473" w14:textId="23806110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支出の部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DDFE35" w14:textId="14937F46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1BA00" w14:textId="07452A24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予　　算　　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D1F" w14:textId="7C61361B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内　　　訳</w:t>
            </w:r>
          </w:p>
        </w:tc>
      </w:tr>
      <w:tr w:rsidR="0093357B" w:rsidRPr="0093357B" w14:paraId="2A0AAA36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2D30D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4306A1" w14:textId="7CFB4D0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EDAF9" w14:textId="1E4FF29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額（a</w:t>
            </w:r>
            <w:r w:rsidRPr="0093357B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39ADC" w14:textId="6A71D16D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DA968" w14:textId="5BE2FAF3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助成金充当額</w:t>
            </w:r>
          </w:p>
          <w:p w14:paraId="1A24F648" w14:textId="6538BBBE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E5EE" w14:textId="2C00DACF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721E731A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5A6845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15EE307" w14:textId="21A296B2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03853B7" w14:textId="0B6E210E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BF07AF5" w14:textId="3644E0BA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A9DCEC" w14:textId="0CA52338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345C" w14:textId="4FE768AE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55434DD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0BA3A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124ECE2" w14:textId="757BE5A1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0A05B37" w14:textId="4120B755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2D820E6" w14:textId="0A6E362B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873022D" w14:textId="1AF6D5A1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6464" w14:textId="77777777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39074142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0F96D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41BDBD9D" w14:textId="2D254FD2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72002E8" w14:textId="280A6342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21C5414" w14:textId="140F3FAC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D235EA" w14:textId="1F261C0F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A1F" w14:textId="7BA7AE9A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</w:tr>
      <w:tr w:rsidR="0093357B" w:rsidRPr="0093357B" w14:paraId="0A99CA57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E8640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3611640" w14:textId="0B73E85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E9F5649" w14:textId="72CD8D6F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1BE21D6" w14:textId="453DE6D7" w:rsidR="00275E2C" w:rsidRPr="0093357B" w:rsidRDefault="00275E2C" w:rsidP="00275E2C">
            <w:pPr>
              <w:wordWrap w:val="0"/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624D720" w14:textId="318E902D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ABF0" w14:textId="6AE25084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78355152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AECF7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3E1809E" w14:textId="78A5C651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D1012C8" w14:textId="36FDE91D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CAD2CEB" w14:textId="71FAA0F6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AA0F7EE" w14:textId="52B7D887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4704" w14:textId="0737BA7D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BB47C6F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87331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DBF06DE" w14:textId="41A484E8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4773783" w14:textId="614B5E16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C994D4B" w14:textId="24DD3A07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03712A2" w14:textId="24F28A04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A944" w14:textId="7FF9FB7D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9825D64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5356DF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2386028" w14:textId="5F8B7DAA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7CDD2BF" w14:textId="02D57CA1" w:rsidR="00275E2C" w:rsidRPr="0093357B" w:rsidRDefault="00275E2C" w:rsidP="00275E2C">
            <w:pPr>
              <w:wordWrap w:val="0"/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E1ACFAB" w14:textId="23655E0A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59D8446" w14:textId="743DE85C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5143" w14:textId="549CEAA5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23A8B3AA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8647DF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01997" w14:textId="5A7511A3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D629F0E" w14:textId="06BE8BE2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B7CB6D3" w14:textId="78524218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A7E9538" w14:textId="45E4DF2B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3A5" w14:textId="51A2B79B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0EDD1525" w14:textId="77777777" w:rsidTr="00607E1C">
        <w:trPr>
          <w:trHeight w:val="397"/>
        </w:trPr>
        <w:tc>
          <w:tcPr>
            <w:tcW w:w="107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F5C040" w14:textId="28D68285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</w:tc>
      </w:tr>
      <w:tr w:rsidR="0093357B" w:rsidRPr="0093357B" w14:paraId="4C5E8570" w14:textId="77777777" w:rsidTr="00607E1C">
        <w:trPr>
          <w:trHeight w:val="397"/>
        </w:trPr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11416" w14:textId="67539B5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収　入　の　部</w:t>
            </w:r>
          </w:p>
        </w:tc>
        <w:tc>
          <w:tcPr>
            <w:tcW w:w="5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84F13" w14:textId="09B4A10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支　出　の　部</w:t>
            </w:r>
          </w:p>
        </w:tc>
      </w:tr>
      <w:tr w:rsidR="0093357B" w:rsidRPr="0093357B" w14:paraId="4A5418B7" w14:textId="77777777" w:rsidTr="00607E1C">
        <w:trPr>
          <w:trHeight w:val="284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3203C" w14:textId="25159353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　目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186580" w14:textId="579B0A0A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　額（円）</w:t>
            </w: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AD92F" w14:textId="18B7953E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　目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6AB950" w14:textId="6C5AB34C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　額（円）</w:t>
            </w:r>
          </w:p>
        </w:tc>
      </w:tr>
      <w:tr w:rsidR="0093357B" w:rsidRPr="0093357B" w14:paraId="355FC916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94EDE" w14:textId="37B0EEBC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社協助成金申請額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1933C38" w14:textId="44E0E68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9F234" w14:textId="6858EE8D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（</w:t>
            </w:r>
            <w:r w:rsidR="00662A8F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　　</w:t>
            </w:r>
            <w:r w:rsidR="0005448C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</w:t>
            </w:r>
            <w:r w:rsidR="00662A8F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事業経費）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94DB683" w14:textId="40A1FC09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578F536A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FCD7B5" w14:textId="53B72B24" w:rsidR="00160939" w:rsidRPr="0093357B" w:rsidRDefault="00160939" w:rsidP="0005448C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CEC0920" w14:textId="0CC74538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710AE" w14:textId="4B78E0AE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3B7A706" w14:textId="3210D99B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7132F45C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4B611B" w14:textId="34B4B28E" w:rsidR="00160939" w:rsidRPr="0093357B" w:rsidRDefault="00160939" w:rsidP="0005448C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2D91B14" w14:textId="34FEF974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0B90A" w14:textId="6029EC10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6F78840" w14:textId="77505716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32870FD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35576" w14:textId="1C6880A8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272861B" w14:textId="1332BC25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F8569" w14:textId="3E99E006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2FDF18C" w14:textId="4352126E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4AB36AC4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8E3DF" w14:textId="0B1F735E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B5ACF09" w14:textId="701C5CC2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54AC3" w14:textId="3C72E92F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CD1E10C" w14:textId="46CF7B6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D2AFB81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D84A4" w14:textId="305F0401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2E661B7" w14:textId="50999E69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3F9707" w14:textId="77777777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191B074" w14:textId="20BCFD1A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30D70EA5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6E7E9" w14:textId="74E3B408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4BB9FD2" w14:textId="48295661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34C0" w14:textId="26ECECD1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FC76E15" w14:textId="0D467F27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0B3F6F1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925AA" w14:textId="37FC6FFE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AD6C33F" w14:textId="5E7E8D37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0D3595" w14:textId="0A71CF72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1CD6BF9" w14:textId="20A5EC2E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93357B" w:rsidRPr="0093357B" w14:paraId="35754E50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65849" w14:textId="18DBB5C4" w:rsidR="00160939" w:rsidRPr="0093357B" w:rsidRDefault="00160939" w:rsidP="0016093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　　計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E95CAD4" w14:textId="5CA5DB8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2E67B" w14:textId="1AEE87E8" w:rsidR="00160939" w:rsidRPr="0093357B" w:rsidRDefault="00160939" w:rsidP="0016093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　　計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5A0D0C0" w14:textId="214EC255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26CF51F1" w14:textId="62387AD1" w:rsidR="005C5F0D" w:rsidRPr="0093357B" w:rsidRDefault="005C5F0D" w:rsidP="001C0DC7">
      <w:pPr>
        <w:spacing w:line="340" w:lineRule="exact"/>
        <w:jc w:val="right"/>
        <w:rPr>
          <w:rFonts w:eastAsiaTheme="minorHAnsi"/>
          <w:b/>
          <w:bCs/>
          <w:szCs w:val="21"/>
        </w:rPr>
      </w:pPr>
    </w:p>
    <w:sectPr w:rsidR="005C5F0D" w:rsidRPr="0093357B" w:rsidSect="0078147B">
      <w:headerReference w:type="default" r:id="rId7"/>
      <w:pgSz w:w="11906" w:h="16838"/>
      <w:pgMar w:top="567" w:right="851" w:bottom="567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52A9" w14:textId="77777777" w:rsidR="00065F48" w:rsidRDefault="00065F48" w:rsidP="0078147B">
      <w:r>
        <w:separator/>
      </w:r>
    </w:p>
  </w:endnote>
  <w:endnote w:type="continuationSeparator" w:id="0">
    <w:p w14:paraId="75BF4E67" w14:textId="77777777" w:rsidR="00065F48" w:rsidRDefault="00065F48" w:rsidP="0078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32D6" w14:textId="77777777" w:rsidR="00065F48" w:rsidRDefault="00065F48" w:rsidP="0078147B">
      <w:r>
        <w:separator/>
      </w:r>
    </w:p>
  </w:footnote>
  <w:footnote w:type="continuationSeparator" w:id="0">
    <w:p w14:paraId="628C57D0" w14:textId="77777777" w:rsidR="00065F48" w:rsidRDefault="00065F48" w:rsidP="0078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BBA0" w14:textId="4E814754" w:rsidR="0078147B" w:rsidRPr="0005448C" w:rsidRDefault="0078147B" w:rsidP="0078147B">
    <w:pPr>
      <w:spacing w:line="360" w:lineRule="exact"/>
      <w:rPr>
        <w:rFonts w:ascii="BIZ UDP明朝 Medium" w:eastAsia="BIZ UDP明朝 Medium" w:hAnsi="BIZ UDP明朝 Medium"/>
      </w:rPr>
    </w:pPr>
    <w:r w:rsidRPr="0005448C">
      <w:rPr>
        <w:rFonts w:ascii="BIZ UDP明朝 Medium" w:eastAsia="BIZ UDP明朝 Medium" w:hAnsi="BIZ UDP明朝 Medium" w:hint="eastAsia"/>
      </w:rPr>
      <w:t>（様式第2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0D"/>
    <w:rsid w:val="00017D9A"/>
    <w:rsid w:val="0005282E"/>
    <w:rsid w:val="0005448C"/>
    <w:rsid w:val="00065F48"/>
    <w:rsid w:val="00085D30"/>
    <w:rsid w:val="00100990"/>
    <w:rsid w:val="00107079"/>
    <w:rsid w:val="00141112"/>
    <w:rsid w:val="00160939"/>
    <w:rsid w:val="001C0DC7"/>
    <w:rsid w:val="001E000B"/>
    <w:rsid w:val="002336AB"/>
    <w:rsid w:val="00272C30"/>
    <w:rsid w:val="00275E2C"/>
    <w:rsid w:val="002857DE"/>
    <w:rsid w:val="00303B90"/>
    <w:rsid w:val="00316982"/>
    <w:rsid w:val="00321CE0"/>
    <w:rsid w:val="00335762"/>
    <w:rsid w:val="003768CF"/>
    <w:rsid w:val="00400FE4"/>
    <w:rsid w:val="004533CA"/>
    <w:rsid w:val="00501195"/>
    <w:rsid w:val="00557795"/>
    <w:rsid w:val="00595513"/>
    <w:rsid w:val="005B4DFB"/>
    <w:rsid w:val="005C5F0D"/>
    <w:rsid w:val="00607E1C"/>
    <w:rsid w:val="00651CCC"/>
    <w:rsid w:val="00662A8F"/>
    <w:rsid w:val="006C35A3"/>
    <w:rsid w:val="0075321A"/>
    <w:rsid w:val="0078147B"/>
    <w:rsid w:val="007870A4"/>
    <w:rsid w:val="007B6219"/>
    <w:rsid w:val="00801565"/>
    <w:rsid w:val="0080543D"/>
    <w:rsid w:val="00806E60"/>
    <w:rsid w:val="008131E2"/>
    <w:rsid w:val="0093357B"/>
    <w:rsid w:val="0097020F"/>
    <w:rsid w:val="00A0636C"/>
    <w:rsid w:val="00BB43B2"/>
    <w:rsid w:val="00BC5E8B"/>
    <w:rsid w:val="00C25D31"/>
    <w:rsid w:val="00C26ED7"/>
    <w:rsid w:val="00C47456"/>
    <w:rsid w:val="00C51D47"/>
    <w:rsid w:val="00C743C0"/>
    <w:rsid w:val="00C82ADA"/>
    <w:rsid w:val="00CD4025"/>
    <w:rsid w:val="00D2676C"/>
    <w:rsid w:val="00D4502C"/>
    <w:rsid w:val="00D653F6"/>
    <w:rsid w:val="00DA0F13"/>
    <w:rsid w:val="00DC48EC"/>
    <w:rsid w:val="00FC5726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596EFC"/>
  <w15:chartTrackingRefBased/>
  <w15:docId w15:val="{BC0423F5-722B-41B4-80B2-49BB457B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3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47B"/>
  </w:style>
  <w:style w:type="paragraph" w:styleId="a6">
    <w:name w:val="footer"/>
    <w:basedOn w:val="a"/>
    <w:link w:val="a7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47B"/>
  </w:style>
  <w:style w:type="character" w:customStyle="1" w:styleId="10">
    <w:name w:val="見出し 1 (文字)"/>
    <w:basedOn w:val="a0"/>
    <w:link w:val="1"/>
    <w:uiPriority w:val="9"/>
    <w:rsid w:val="004533CA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533C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6BED-938F-4630-9D03-C2DFD1E6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玲子</dc:creator>
  <cp:keywords/>
  <dc:description/>
  <cp:lastModifiedBy>林 玲子</cp:lastModifiedBy>
  <cp:revision>2</cp:revision>
  <cp:lastPrinted>2021-03-18T01:54:00Z</cp:lastPrinted>
  <dcterms:created xsi:type="dcterms:W3CDTF">2022-02-17T22:38:00Z</dcterms:created>
  <dcterms:modified xsi:type="dcterms:W3CDTF">2022-02-17T22:38:00Z</dcterms:modified>
</cp:coreProperties>
</file>